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3" w:history="1">
        <w:r>
          <w:rPr>
            <w:rFonts w:ascii="Arial" w:hAnsi="Arial" w:eastAsia="Arial" w:cs="Arial"/>
            <w:color w:val="155CAA"/>
            <w:u w:val="single"/>
          </w:rPr>
          <w:t xml:space="preserve">1 Raad 24 juni 2013 - Ingekomen stuk, HEOBS, bezuinigingen op schuldhulpverlening, nr 7801-13375, 201306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3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HEOBS, bezuinigingen op schuldhulpverlening, nr 7801-13375, 2013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HEOBS, bezuinigingen op schuldhulpverlening, nr 7801-13375, 201306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juni-2013---Ingekomen-stuk--HEOBS--bezuinigingen-op-schuldhulpverlening--nr-7801-13375--2013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